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79CD" w14:textId="78D6E0F4" w:rsidR="00683F5C" w:rsidRPr="00F27503" w:rsidRDefault="00A92FE0" w:rsidP="00A92FE0">
      <w:pPr>
        <w:pStyle w:val="AralkYok"/>
        <w:ind w:firstLine="708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6EAEBC71" wp14:editId="33A52ECC">
            <wp:simplePos x="0" y="0"/>
            <wp:positionH relativeFrom="margin">
              <wp:posOffset>-438150</wp:posOffset>
            </wp:positionH>
            <wp:positionV relativeFrom="margin">
              <wp:posOffset>-183515</wp:posOffset>
            </wp:positionV>
            <wp:extent cx="1079500" cy="10795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yte_logo t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</w:t>
      </w:r>
      <w:r w:rsidR="00F742CD">
        <w:rPr>
          <w:b/>
          <w:sz w:val="32"/>
          <w:szCs w:val="32"/>
        </w:rPr>
        <w:t>İZMİR YÜKSEK TEKNOLOJİ ENSTİTÜSÜ</w:t>
      </w:r>
    </w:p>
    <w:p w14:paraId="4FC96AB0" w14:textId="5E57EBCD" w:rsidR="004F0933" w:rsidRPr="00F27503" w:rsidRDefault="00226B9B" w:rsidP="00226B9B">
      <w:pPr>
        <w:pStyle w:val="AralkYok"/>
        <w:tabs>
          <w:tab w:val="left" w:pos="505"/>
          <w:tab w:val="center" w:pos="4536"/>
        </w:tabs>
        <w:rPr>
          <w:b/>
          <w:sz w:val="32"/>
          <w:szCs w:val="32"/>
        </w:rPr>
      </w:pPr>
      <w:r w:rsidRPr="00F27503">
        <w:rPr>
          <w:b/>
          <w:sz w:val="32"/>
          <w:szCs w:val="32"/>
        </w:rPr>
        <w:tab/>
      </w:r>
      <w:r w:rsidR="009000D2">
        <w:rPr>
          <w:b/>
          <w:sz w:val="32"/>
          <w:szCs w:val="32"/>
        </w:rPr>
        <w:t xml:space="preserve">       </w:t>
      </w:r>
      <w:r w:rsidR="00E264D5">
        <w:rPr>
          <w:b/>
          <w:sz w:val="32"/>
          <w:szCs w:val="32"/>
        </w:rPr>
        <w:t xml:space="preserve"> </w:t>
      </w:r>
      <w:r w:rsidR="00A92FE0">
        <w:rPr>
          <w:b/>
          <w:sz w:val="32"/>
          <w:szCs w:val="32"/>
        </w:rPr>
        <w:t xml:space="preserve"> </w:t>
      </w:r>
      <w:r w:rsidR="00683F5C" w:rsidRPr="00F27503">
        <w:rPr>
          <w:b/>
          <w:sz w:val="32"/>
          <w:szCs w:val="32"/>
        </w:rPr>
        <w:t xml:space="preserve">GÖREV </w:t>
      </w:r>
      <w:r w:rsidR="009000D2">
        <w:rPr>
          <w:b/>
          <w:sz w:val="32"/>
          <w:szCs w:val="32"/>
        </w:rPr>
        <w:t>DEVİR-</w:t>
      </w:r>
      <w:r w:rsidR="00BA2229" w:rsidRPr="00F27503">
        <w:rPr>
          <w:b/>
          <w:sz w:val="32"/>
          <w:szCs w:val="32"/>
        </w:rPr>
        <w:t>TESLİM</w:t>
      </w:r>
      <w:r w:rsidR="00683F5C" w:rsidRPr="00F27503">
        <w:rPr>
          <w:b/>
          <w:sz w:val="32"/>
          <w:szCs w:val="32"/>
        </w:rPr>
        <w:t xml:space="preserve"> </w:t>
      </w:r>
      <w:r w:rsidR="00E264D5">
        <w:rPr>
          <w:b/>
          <w:sz w:val="32"/>
          <w:szCs w:val="32"/>
        </w:rPr>
        <w:t>TUTANAĞI</w:t>
      </w:r>
    </w:p>
    <w:p w14:paraId="7D0ECB22" w14:textId="77777777" w:rsidR="00F668F1" w:rsidRDefault="00F668F1" w:rsidP="00683F5C">
      <w:pPr>
        <w:pStyle w:val="AralkYok"/>
        <w:jc w:val="center"/>
        <w:rPr>
          <w:sz w:val="16"/>
          <w:szCs w:val="16"/>
        </w:rPr>
      </w:pPr>
    </w:p>
    <w:p w14:paraId="3B93D874" w14:textId="2A9E9E83" w:rsidR="00F668F1" w:rsidRPr="009C58F4" w:rsidRDefault="00A92FE0" w:rsidP="00A92FE0">
      <w:pPr>
        <w:pStyle w:val="AralkYok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</w:t>
      </w:r>
      <w:proofErr w:type="gramStart"/>
      <w:r w:rsidR="006C2A45" w:rsidRPr="009C58F4">
        <w:rPr>
          <w:color w:val="000000" w:themeColor="text1"/>
          <w:sz w:val="16"/>
          <w:szCs w:val="16"/>
        </w:rPr>
        <w:t>(</w:t>
      </w:r>
      <w:proofErr w:type="gramEnd"/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Veya </w:t>
      </w:r>
      <w:r w:rsidR="00F668F1" w:rsidRPr="009C58F4">
        <w:rPr>
          <w:color w:val="000000" w:themeColor="text1"/>
          <w:sz w:val="16"/>
          <w:szCs w:val="16"/>
        </w:rPr>
        <w:t xml:space="preserve">30 Günden Uzun Süreli Ayrılmalarda </w:t>
      </w:r>
    </w:p>
    <w:p w14:paraId="31E3B2C8" w14:textId="2233D60B" w:rsidR="00DF1DAF" w:rsidRPr="009C58F4" w:rsidRDefault="00A92FE0" w:rsidP="00A92FE0">
      <w:pPr>
        <w:pStyle w:val="AralkYok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</w:t>
      </w:r>
      <w:r w:rsidR="006C2A45"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="006C2A45"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A77B20">
        <w:rPr>
          <w:color w:val="000000" w:themeColor="text1"/>
          <w:sz w:val="16"/>
          <w:szCs w:val="16"/>
        </w:rPr>
        <w:t>Doldurulup 3 Nüsha Olarak Yazdırılacaktır</w:t>
      </w:r>
      <w:proofErr w:type="gramStart"/>
      <w:r w:rsidR="00F36754" w:rsidRPr="009C58F4">
        <w:rPr>
          <w:color w:val="000000" w:themeColor="text1"/>
          <w:sz w:val="16"/>
          <w:szCs w:val="16"/>
        </w:rPr>
        <w:t>)</w:t>
      </w:r>
      <w:proofErr w:type="gramEnd"/>
    </w:p>
    <w:p w14:paraId="074E77EE" w14:textId="77777777"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72"/>
        <w:gridCol w:w="2469"/>
        <w:gridCol w:w="2470"/>
        <w:gridCol w:w="247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proofErr w:type="gramStart"/>
            <w:r w:rsidRPr="00376CF0">
              <w:rPr>
                <w:sz w:val="12"/>
                <w:szCs w:val="12"/>
              </w:rPr>
              <w:t>(</w:t>
            </w:r>
            <w:proofErr w:type="gramEnd"/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</w:t>
            </w:r>
            <w:proofErr w:type="gramStart"/>
            <w:r w:rsidR="00556A0B" w:rsidRPr="00376CF0">
              <w:rPr>
                <w:sz w:val="12"/>
                <w:szCs w:val="12"/>
              </w:rPr>
              <w:t>)</w:t>
            </w:r>
            <w:proofErr w:type="gramEnd"/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14:paraId="25054F3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AFCB610" w14:textId="79ECC847"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5" w:type="dxa"/>
            <w:vAlign w:val="center"/>
          </w:tcPr>
          <w:p w14:paraId="5BE15482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E73F11D" w14:textId="77777777"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0F5E955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14:paraId="589C29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57BC31F7" w14:textId="0BCC3BAA"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5" w:type="dxa"/>
            <w:vAlign w:val="center"/>
          </w:tcPr>
          <w:p w14:paraId="69D5B3C9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65F04CE" w14:textId="77777777"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648240F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88"/>
      </w:tblGrid>
      <w:tr w:rsidR="00DC6C81" w:rsidRPr="00646D94" w14:paraId="682C3285" w14:textId="77777777" w:rsidTr="00A92FE0">
        <w:trPr>
          <w:trHeight w:val="29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7E9A8785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Sek.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proofErr w:type="spellStart"/>
            <w:proofErr w:type="gramStart"/>
            <w:r w:rsidR="00DC6C81" w:rsidRPr="00376CF0">
              <w:rPr>
                <w:sz w:val="12"/>
                <w:szCs w:val="12"/>
              </w:rPr>
              <w:t>Gen.Sek</w:t>
            </w:r>
            <w:proofErr w:type="spellEnd"/>
            <w:proofErr w:type="gramEnd"/>
            <w:r w:rsidR="00DC6C81" w:rsidRPr="00376CF0">
              <w:rPr>
                <w:sz w:val="12"/>
                <w:szCs w:val="12"/>
              </w:rPr>
              <w:t xml:space="preserve">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74B4BF0A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14:paraId="0C8B7D65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22BCD5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14:paraId="4C741CDC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6BD8AB2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72782533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proofErr w:type="gramStart"/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proofErr w:type="gramEnd"/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6AA633CB" w14:textId="47DA6F97"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734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24A5" w14:textId="77777777" w:rsidR="00B87A1F" w:rsidRDefault="00B87A1F" w:rsidP="00734F89">
      <w:pPr>
        <w:spacing w:after="0" w:line="240" w:lineRule="auto"/>
      </w:pPr>
      <w:r>
        <w:separator/>
      </w:r>
    </w:p>
  </w:endnote>
  <w:endnote w:type="continuationSeparator" w:id="0">
    <w:p w14:paraId="314F9174" w14:textId="77777777" w:rsidR="00B87A1F" w:rsidRDefault="00B87A1F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054C" w14:textId="77777777" w:rsidR="00F47A50" w:rsidRDefault="00F47A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2ECA3B70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9B6332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9B6332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AE8F6" w14:textId="77777777" w:rsidR="00F47A50" w:rsidRDefault="00F47A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053E" w14:textId="77777777" w:rsidR="00B87A1F" w:rsidRDefault="00B87A1F" w:rsidP="00734F89">
      <w:pPr>
        <w:spacing w:after="0" w:line="240" w:lineRule="auto"/>
      </w:pPr>
      <w:r>
        <w:separator/>
      </w:r>
    </w:p>
  </w:footnote>
  <w:footnote w:type="continuationSeparator" w:id="0">
    <w:p w14:paraId="3E359D19" w14:textId="77777777" w:rsidR="00B87A1F" w:rsidRDefault="00B87A1F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788E" w14:textId="77777777" w:rsidR="00F47A50" w:rsidRDefault="00F47A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C4EE" w14:textId="77777777" w:rsidR="00F47A50" w:rsidRDefault="00F47A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A97C" w14:textId="77777777" w:rsidR="00F47A50" w:rsidRDefault="00F47A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4pt;height:566.4pt;visibility:visible;mso-wrap-style:square" o:bullet="t">
        <v:imagedata r:id="rId1" o:title="iyte_logo tur"/>
      </v:shape>
    </w:pict>
  </w:numPicBullet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46C8C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63861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13E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000D2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B6332"/>
    <w:rsid w:val="009C58F4"/>
    <w:rsid w:val="009D690D"/>
    <w:rsid w:val="009E39EC"/>
    <w:rsid w:val="009E729D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92FE0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87A1F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264D5"/>
    <w:rsid w:val="00E30214"/>
    <w:rsid w:val="00E37C07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42CD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docId w15:val="{EF7DB3A3-2447-44F0-8812-11A6946F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744E-A161-4C01-87E6-16E78A9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Derya Bozkus</cp:lastModifiedBy>
  <cp:revision>2</cp:revision>
  <cp:lastPrinted>2018-11-29T06:26:00Z</cp:lastPrinted>
  <dcterms:created xsi:type="dcterms:W3CDTF">2020-02-24T07:41:00Z</dcterms:created>
  <dcterms:modified xsi:type="dcterms:W3CDTF">2020-02-24T07:41:00Z</dcterms:modified>
</cp:coreProperties>
</file>